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A0F" w:rsidRPr="00115ED8" w:rsidRDefault="00C72029" w:rsidP="00C72029">
      <w:pPr>
        <w:jc w:val="center"/>
      </w:pPr>
      <w:r w:rsidRPr="00115ED8">
        <w:t>R.B. Hunt Elementary</w:t>
      </w:r>
    </w:p>
    <w:p w:rsidR="00C72029" w:rsidRPr="00115ED8" w:rsidRDefault="00BE4BC4" w:rsidP="00C72029">
      <w:pPr>
        <w:jc w:val="center"/>
      </w:pPr>
      <w:r w:rsidRPr="00115ED8">
        <w:t>September 5</w:t>
      </w:r>
      <w:r w:rsidR="00C72029" w:rsidRPr="00115ED8">
        <w:t>, 2017</w:t>
      </w:r>
    </w:p>
    <w:p w:rsidR="00C72029" w:rsidRPr="00115ED8" w:rsidRDefault="00C72029" w:rsidP="00C72029">
      <w:pPr>
        <w:jc w:val="center"/>
      </w:pPr>
      <w:r w:rsidRPr="00115ED8">
        <w:t>SAC Minutes</w:t>
      </w:r>
    </w:p>
    <w:p w:rsidR="00C72029" w:rsidRPr="00115ED8" w:rsidRDefault="00CB7F51" w:rsidP="00C72029">
      <w:r w:rsidRPr="00115ED8">
        <w:t xml:space="preserve">A meeting of the R.B. Hunt Elementary School Advisory Council was held in the Media Center on </w:t>
      </w:r>
      <w:r w:rsidR="00BE4BC4" w:rsidRPr="00115ED8">
        <w:t xml:space="preserve">September 5, </w:t>
      </w:r>
      <w:r w:rsidRPr="00115ED8">
        <w:t xml:space="preserve">2017.  </w:t>
      </w:r>
      <w:r w:rsidR="00BE4BC4" w:rsidRPr="00115ED8">
        <w:t>Beth Cleary</w:t>
      </w:r>
      <w:r w:rsidRPr="00115ED8">
        <w:t xml:space="preserve"> called the meeting to</w:t>
      </w:r>
      <w:r w:rsidR="00BC4794" w:rsidRPr="00115ED8">
        <w:t xml:space="preserve"> order at 3:1</w:t>
      </w:r>
      <w:r w:rsidR="00C72029" w:rsidRPr="00115ED8">
        <w:t>0 p.m.</w:t>
      </w:r>
      <w:r w:rsidRPr="00115ED8">
        <w:t xml:space="preserve"> </w:t>
      </w:r>
    </w:p>
    <w:p w:rsidR="00C72029" w:rsidRPr="00115ED8" w:rsidRDefault="00C72029" w:rsidP="00C72029">
      <w:r w:rsidRPr="00115ED8">
        <w:t xml:space="preserve">The following people were in attendance:  </w:t>
      </w:r>
      <w:r w:rsidR="00BE4BC4" w:rsidRPr="00115ED8">
        <w:t xml:space="preserve">Amanda Garman, Beth Cleary, Donna Aunchman Stephanie Nehemias, Lauren </w:t>
      </w:r>
      <w:proofErr w:type="spellStart"/>
      <w:r w:rsidR="00BE4BC4" w:rsidRPr="00115ED8">
        <w:t>Leth</w:t>
      </w:r>
      <w:proofErr w:type="spellEnd"/>
      <w:r w:rsidR="00BE4BC4" w:rsidRPr="00115ED8">
        <w:t xml:space="preserve">, Elena </w:t>
      </w:r>
      <w:proofErr w:type="spellStart"/>
      <w:r w:rsidR="00BE4BC4" w:rsidRPr="00115ED8">
        <w:t>Laguardia</w:t>
      </w:r>
      <w:proofErr w:type="spellEnd"/>
      <w:r w:rsidR="00BE4BC4" w:rsidRPr="00115ED8">
        <w:t>, Meredith Conroy, Bonnie Proctor, Jen Stevenson, Kristin Thom</w:t>
      </w:r>
      <w:r w:rsidR="00BE4BC4" w:rsidRPr="00115ED8">
        <w:rPr>
          <w:color w:val="538135"/>
        </w:rPr>
        <w:t>a</w:t>
      </w:r>
      <w:r w:rsidR="00BE4BC4" w:rsidRPr="00115ED8">
        <w:t>s, Tommy Bledsoe, Kara Tozer, Milo Davis, and Colette Cook</w:t>
      </w:r>
    </w:p>
    <w:p w:rsidR="00CB7F51" w:rsidRPr="00115ED8" w:rsidRDefault="00BE4BC4" w:rsidP="00C72029">
      <w:r w:rsidRPr="00115ED8">
        <w:t>Beth Cleary</w:t>
      </w:r>
      <w:r w:rsidR="00CB7F51" w:rsidRPr="00115ED8">
        <w:t xml:space="preserve"> made a motion to app</w:t>
      </w:r>
      <w:r w:rsidR="003D53C3" w:rsidRPr="00115ED8">
        <w:t xml:space="preserve">rove the minutes.  </w:t>
      </w:r>
      <w:r w:rsidRPr="00115ED8">
        <w:t>Kristin Thomas</w:t>
      </w:r>
      <w:r w:rsidR="003D53C3" w:rsidRPr="00115ED8">
        <w:t xml:space="preserve"> </w:t>
      </w:r>
      <w:r w:rsidR="00CB7F51" w:rsidRPr="00115ED8">
        <w:t>seconded that motion.</w:t>
      </w:r>
    </w:p>
    <w:p w:rsidR="00BE4BC4" w:rsidRPr="00115ED8" w:rsidRDefault="00BE4BC4" w:rsidP="00C72029">
      <w:r w:rsidRPr="00115ED8">
        <w:t>Beth Cleary welcomed everyone to the meeting. Introductions</w:t>
      </w:r>
      <w:r w:rsidR="00F33BAB" w:rsidRPr="00115ED8">
        <w:t xml:space="preserve"> </w:t>
      </w:r>
      <w:r w:rsidR="00037FA9" w:rsidRPr="00115ED8">
        <w:t xml:space="preserve">were made </w:t>
      </w:r>
      <w:r w:rsidR="00F33BAB" w:rsidRPr="00115ED8">
        <w:t xml:space="preserve">around the circle, while attendance was </w:t>
      </w:r>
      <w:r w:rsidRPr="00115ED8">
        <w:t xml:space="preserve">taken. </w:t>
      </w:r>
      <w:r w:rsidR="00037FA9" w:rsidRPr="00115ED8">
        <w:t xml:space="preserve">Beth Cleary then brought everyone’s attention to the “new business”. </w:t>
      </w:r>
    </w:p>
    <w:p w:rsidR="00306C84" w:rsidRDefault="00306C84" w:rsidP="00F33BAB">
      <w:r>
        <w:t>New Business</w:t>
      </w:r>
    </w:p>
    <w:p w:rsidR="00037FA9" w:rsidRPr="00115ED8" w:rsidRDefault="00037FA9" w:rsidP="00F33BAB">
      <w:r w:rsidRPr="00115ED8">
        <w:t>1. What is the School Advisory Council?</w:t>
      </w:r>
    </w:p>
    <w:p w:rsidR="00037FA9" w:rsidRPr="00115ED8" w:rsidRDefault="00BE4BC4" w:rsidP="00F33BAB">
      <w:r w:rsidRPr="00115ED8">
        <w:t xml:space="preserve">Beth Cleary </w:t>
      </w:r>
      <w:r w:rsidR="00037FA9" w:rsidRPr="00115ED8">
        <w:t>talked</w:t>
      </w:r>
      <w:r w:rsidR="00F33BAB" w:rsidRPr="00115ED8">
        <w:t xml:space="preserve"> about “What is SAC”:  </w:t>
      </w:r>
    </w:p>
    <w:p w:rsidR="00037FA9" w:rsidRPr="00115ED8" w:rsidRDefault="00F33BAB" w:rsidP="00037FA9">
      <w:pPr>
        <w:pStyle w:val="ListParagraph"/>
        <w:numPr>
          <w:ilvl w:val="0"/>
          <w:numId w:val="3"/>
        </w:numPr>
      </w:pPr>
      <w:r w:rsidRPr="00115ED8">
        <w:t>connection between the sch</w:t>
      </w:r>
      <w:r w:rsidR="00037FA9" w:rsidRPr="00115ED8">
        <w:t>ool and the outside community</w:t>
      </w:r>
    </w:p>
    <w:p w:rsidR="00037FA9" w:rsidRPr="00115ED8" w:rsidRDefault="00F33BAB" w:rsidP="00037FA9">
      <w:pPr>
        <w:pStyle w:val="ListParagraph"/>
        <w:numPr>
          <w:ilvl w:val="0"/>
          <w:numId w:val="3"/>
        </w:numPr>
      </w:pPr>
      <w:r w:rsidRPr="00115ED8">
        <w:t>looking</w:t>
      </w:r>
      <w:r w:rsidR="00037FA9" w:rsidRPr="00115ED8">
        <w:t>/discussing</w:t>
      </w:r>
      <w:r w:rsidRPr="00115ED8">
        <w:t xml:space="preserve"> our school </w:t>
      </w:r>
      <w:r w:rsidR="00037FA9" w:rsidRPr="00115ED8">
        <w:t>needs</w:t>
      </w:r>
      <w:r w:rsidRPr="00115ED8">
        <w:t xml:space="preserve"> </w:t>
      </w:r>
    </w:p>
    <w:p w:rsidR="00F33BAB" w:rsidRPr="00115ED8" w:rsidRDefault="00F33BAB" w:rsidP="00037FA9">
      <w:pPr>
        <w:pStyle w:val="ListParagraph"/>
        <w:numPr>
          <w:ilvl w:val="0"/>
          <w:numId w:val="3"/>
        </w:numPr>
      </w:pPr>
      <w:r w:rsidRPr="00115ED8">
        <w:t>coming up with ideas/solu</w:t>
      </w:r>
      <w:r w:rsidR="00037FA9" w:rsidRPr="00115ED8">
        <w:t>tions to put things into place</w:t>
      </w:r>
    </w:p>
    <w:p w:rsidR="00037FA9" w:rsidRPr="00115ED8" w:rsidRDefault="00037FA9" w:rsidP="00F33BAB">
      <w:r w:rsidRPr="00115ED8">
        <w:t>2. SAC composition:</w:t>
      </w:r>
    </w:p>
    <w:p w:rsidR="00F33BAB" w:rsidRPr="00115ED8" w:rsidRDefault="00F33BAB" w:rsidP="00F33BAB">
      <w:r w:rsidRPr="00115ED8">
        <w:t xml:space="preserve">Amanda Garman discussed the rules of the SAC composition: majority parents and/or community members, with teachers and a support personal from within the school. Our SAC team needs to reflect the school and its diversity. Amanda Garman mentioned the need for a community member that can attend and help give us a perspective of how the community perceives our school. </w:t>
      </w:r>
      <w:r w:rsidR="00037FA9" w:rsidRPr="00115ED8">
        <w:t xml:space="preserve">(Jen Stevenson texted Jo Ellen Parkey to get the name of the community member mentioned last year.) </w:t>
      </w:r>
      <w:r w:rsidRPr="00115ED8">
        <w:t xml:space="preserve">We need to have a finalized SAC team by the end of October. </w:t>
      </w:r>
    </w:p>
    <w:p w:rsidR="00F33BAB" w:rsidRPr="00115ED8" w:rsidRDefault="00F33BAB" w:rsidP="00F33BAB">
      <w:r w:rsidRPr="00115ED8">
        <w:t xml:space="preserve">Beth </w:t>
      </w:r>
      <w:r w:rsidR="00037FA9" w:rsidRPr="00115ED8">
        <w:t xml:space="preserve">Cleary also reminded those present to pass along, </w:t>
      </w:r>
      <w:r w:rsidRPr="00115ED8">
        <w:t>if you decide</w:t>
      </w:r>
      <w:r w:rsidR="00037FA9" w:rsidRPr="00115ED8">
        <w:t xml:space="preserve"> to serve only two absences allowed, so that we can be sure to be in compliance. The</w:t>
      </w:r>
      <w:r w:rsidRPr="00115ED8">
        <w:t xml:space="preserve"> next meeting we will </w:t>
      </w:r>
      <w:r w:rsidR="00037FA9" w:rsidRPr="00115ED8">
        <w:t>formerly create our 2017-2018 team, and then s</w:t>
      </w:r>
      <w:r w:rsidRPr="00115ED8">
        <w:t xml:space="preserve">chool community </w:t>
      </w:r>
      <w:r w:rsidR="00037FA9" w:rsidRPr="00115ED8">
        <w:t>will vote</w:t>
      </w:r>
      <w:r w:rsidRPr="00115ED8">
        <w:t xml:space="preserve">. </w:t>
      </w:r>
    </w:p>
    <w:p w:rsidR="00037FA9" w:rsidRPr="00115ED8" w:rsidRDefault="00037FA9" w:rsidP="00F33BAB">
      <w:r w:rsidRPr="00115ED8">
        <w:t xml:space="preserve">3. SAC Plan Goals for 2017-2018: </w:t>
      </w:r>
    </w:p>
    <w:p w:rsidR="00F33BAB" w:rsidRPr="00115ED8" w:rsidRDefault="00F33BAB" w:rsidP="00F33BAB">
      <w:r w:rsidRPr="00115ED8">
        <w:t>Amanda</w:t>
      </w:r>
      <w:r w:rsidR="00037FA9" w:rsidRPr="00115ED8">
        <w:t xml:space="preserve"> Garman then presented</w:t>
      </w:r>
      <w:r w:rsidRPr="00115ED8">
        <w:t xml:space="preserve"> </w:t>
      </w:r>
      <w:r w:rsidR="00037FA9" w:rsidRPr="00115ED8">
        <w:t>SAC plan goals for 2017-2018 school year. The g</w:t>
      </w:r>
      <w:r w:rsidRPr="00115ED8">
        <w:t xml:space="preserve">eneral </w:t>
      </w:r>
      <w:r w:rsidR="00037FA9" w:rsidRPr="00115ED8">
        <w:t>goals</w:t>
      </w:r>
      <w:r w:rsidRPr="00115ED8">
        <w:t xml:space="preserve"> continue to </w:t>
      </w:r>
      <w:r w:rsidR="00037FA9" w:rsidRPr="00115ED8">
        <w:t xml:space="preserve">be to </w:t>
      </w:r>
      <w:r w:rsidRPr="00115ED8">
        <w:t xml:space="preserve">prepare students for FSA and Florida State Standards. </w:t>
      </w:r>
      <w:r w:rsidR="00037FA9" w:rsidRPr="00115ED8">
        <w:t>She shared that l</w:t>
      </w:r>
      <w:r w:rsidRPr="00115ED8">
        <w:t>as</w:t>
      </w:r>
      <w:r w:rsidR="00037FA9" w:rsidRPr="00115ED8">
        <w:t>t year we focused on teacher planning/instruction</w:t>
      </w:r>
      <w:r w:rsidR="0085018C" w:rsidRPr="00115ED8">
        <w:t xml:space="preserve"> (W</w:t>
      </w:r>
      <w:r w:rsidRPr="00115ED8">
        <w:t xml:space="preserve">hat does </w:t>
      </w:r>
      <w:r w:rsidR="0085018C" w:rsidRPr="00115ED8">
        <w:t>meeting the standard look like?)</w:t>
      </w:r>
      <w:r w:rsidRPr="00115ED8">
        <w:t xml:space="preserve">This year </w:t>
      </w:r>
      <w:r w:rsidR="0085018C" w:rsidRPr="00115ED8">
        <w:t>as a school, time has been carved out of resource time for grade levels to meet and discussion standards and the rigor (“team time”). Grade levels will be</w:t>
      </w:r>
      <w:r w:rsidRPr="00115ED8">
        <w:t xml:space="preserve"> look</w:t>
      </w:r>
      <w:r w:rsidR="0085018C" w:rsidRPr="00115ED8">
        <w:t>ing</w:t>
      </w:r>
      <w:r w:rsidRPr="00115ED8">
        <w:t xml:space="preserve"> at how kids are doing </w:t>
      </w:r>
      <w:r w:rsidR="0085018C" w:rsidRPr="00115ED8">
        <w:t>and what teachers are finding success</w:t>
      </w:r>
      <w:r w:rsidRPr="00115ED8">
        <w:t xml:space="preserve">. </w:t>
      </w:r>
    </w:p>
    <w:p w:rsidR="00F33BAB" w:rsidRPr="00115ED8" w:rsidRDefault="0085018C" w:rsidP="00F33BAB">
      <w:r w:rsidRPr="00115ED8">
        <w:t>Our second goal is to i</w:t>
      </w:r>
      <w:r w:rsidR="00F33BAB" w:rsidRPr="00115ED8">
        <w:t>ncrease lea</w:t>
      </w:r>
      <w:r w:rsidRPr="00115ED8">
        <w:t>rning gains in reading and math. Amanda Garman shared that to remain an</w:t>
      </w:r>
      <w:r w:rsidR="00F33BAB" w:rsidRPr="00115ED8">
        <w:t xml:space="preserve"> A school </w:t>
      </w:r>
      <w:r w:rsidRPr="00115ED8">
        <w:t>means</w:t>
      </w:r>
      <w:r w:rsidR="00F33BAB" w:rsidRPr="00115ED8">
        <w:t xml:space="preserve"> we have to making learning gains</w:t>
      </w:r>
      <w:r w:rsidRPr="00115ED8">
        <w:t xml:space="preserve"> with all our students, especially our lowest </w:t>
      </w:r>
      <w:r w:rsidRPr="00115ED8">
        <w:lastRenderedPageBreak/>
        <w:t>25% and ESE population</w:t>
      </w:r>
      <w:r w:rsidR="00F33BAB" w:rsidRPr="00115ED8">
        <w:t xml:space="preserve">. With the combination of teacher changes and </w:t>
      </w:r>
      <w:r w:rsidRPr="00115ED8">
        <w:t>“</w:t>
      </w:r>
      <w:r w:rsidR="00F33BAB" w:rsidRPr="00115ED8">
        <w:t>team time</w:t>
      </w:r>
      <w:r w:rsidRPr="00115ED8">
        <w:t xml:space="preserve">”, she is </w:t>
      </w:r>
      <w:r w:rsidR="00F33BAB" w:rsidRPr="00115ED8">
        <w:t>hoping to see changes</w:t>
      </w:r>
      <w:r w:rsidRPr="00115ED8">
        <w:t xml:space="preserve"> in those areas. </w:t>
      </w:r>
    </w:p>
    <w:p w:rsidR="00427E79" w:rsidRPr="00115ED8" w:rsidRDefault="0085018C" w:rsidP="00427E79">
      <w:r w:rsidRPr="00115ED8">
        <w:t>The third school goal is</w:t>
      </w:r>
      <w:r w:rsidR="00F33BAB" w:rsidRPr="00115ED8">
        <w:t xml:space="preserve"> attendance. </w:t>
      </w:r>
      <w:r w:rsidRPr="00115ED8">
        <w:t>Amanda Garman shared we are a very m</w:t>
      </w:r>
      <w:r w:rsidR="00F33BAB" w:rsidRPr="00115ED8">
        <w:t xml:space="preserve">obile school, 1/6 of the school changes each year. Attendance is under 90% </w:t>
      </w:r>
      <w:r w:rsidRPr="00115ED8">
        <w:t>school wide</w:t>
      </w:r>
      <w:r w:rsidR="00427E79" w:rsidRPr="00115ED8">
        <w:t>, many students missing more than 18 days</w:t>
      </w:r>
      <w:r w:rsidR="00F33BAB" w:rsidRPr="00115ED8">
        <w:t xml:space="preserve">. </w:t>
      </w:r>
      <w:r w:rsidRPr="00115ED8">
        <w:t xml:space="preserve"> She also shared the concern about the c</w:t>
      </w:r>
      <w:r w:rsidR="00F33BAB" w:rsidRPr="00115ED8">
        <w:t xml:space="preserve">orrelation between elementary </w:t>
      </w:r>
      <w:r w:rsidRPr="00115ED8">
        <w:t xml:space="preserve">attendance </w:t>
      </w:r>
      <w:r w:rsidR="00F33BAB" w:rsidRPr="00115ED8">
        <w:t xml:space="preserve">and </w:t>
      </w:r>
      <w:r w:rsidRPr="00115ED8">
        <w:t xml:space="preserve">high school graduation. Last </w:t>
      </w:r>
      <w:r w:rsidR="00F33BAB" w:rsidRPr="00115ED8">
        <w:t xml:space="preserve">PTAO helped last year with </w:t>
      </w:r>
      <w:r w:rsidRPr="00115ED8">
        <w:t>incentives</w:t>
      </w:r>
      <w:r w:rsidR="00F33BAB" w:rsidRPr="00115ED8">
        <w:t xml:space="preserve">, open to suggestions of </w:t>
      </w:r>
      <w:r w:rsidRPr="00115ED8">
        <w:t xml:space="preserve">what can be done this year. </w:t>
      </w:r>
      <w:r w:rsidR="00427E79" w:rsidRPr="00115ED8">
        <w:t>There was discussion among the team:</w:t>
      </w:r>
    </w:p>
    <w:p w:rsidR="00427E79" w:rsidRPr="00115ED8" w:rsidRDefault="00427E79" w:rsidP="00427E79">
      <w:pPr>
        <w:pStyle w:val="ListParagraph"/>
        <w:numPr>
          <w:ilvl w:val="0"/>
          <w:numId w:val="4"/>
        </w:numPr>
      </w:pPr>
      <w:r w:rsidRPr="00115ED8">
        <w:t xml:space="preserve">Why? (Relaxed attitude, vacations, etc.) </w:t>
      </w:r>
    </w:p>
    <w:p w:rsidR="00427E79" w:rsidRPr="00115ED8" w:rsidRDefault="00306C84" w:rsidP="00427E79">
      <w:pPr>
        <w:pStyle w:val="ListParagraph"/>
        <w:numPr>
          <w:ilvl w:val="0"/>
          <w:numId w:val="4"/>
        </w:numPr>
      </w:pPr>
      <w:r>
        <w:t>Did the old program work? (spli</w:t>
      </w:r>
      <w:bookmarkStart w:id="0" w:name="_GoBack"/>
      <w:bookmarkEnd w:id="0"/>
      <w:r w:rsidR="00427E79" w:rsidRPr="00115ED8">
        <w:t xml:space="preserve">t consensus) Kristen Thomas shared her children and friends were motivated by it. Stephanie Nehemias shared that students who were absentee problems were not, mentioning that it was rarely the child’s decision to be absent. Jen Stevenson asked if there is a way to measure the success of the program. </w:t>
      </w:r>
      <w:r w:rsidR="00F33BAB" w:rsidRPr="00115ED8">
        <w:t xml:space="preserve"> </w:t>
      </w:r>
    </w:p>
    <w:p w:rsidR="00115ED8" w:rsidRPr="00115ED8" w:rsidRDefault="00427E79" w:rsidP="00427E79">
      <w:pPr>
        <w:ind w:left="45"/>
      </w:pPr>
      <w:r w:rsidRPr="00115ED8">
        <w:t xml:space="preserve">Then the team discussed some new ideas that would not require PTAO funds. </w:t>
      </w:r>
    </w:p>
    <w:p w:rsidR="00115ED8" w:rsidRPr="00115ED8" w:rsidRDefault="00427E79" w:rsidP="00AF7F08">
      <w:pPr>
        <w:pStyle w:val="ListParagraph"/>
        <w:numPr>
          <w:ilvl w:val="0"/>
          <w:numId w:val="5"/>
        </w:numPr>
      </w:pPr>
      <w:r w:rsidRPr="00115ED8">
        <w:t xml:space="preserve">Donna Aunchman suggested we gear it to adults with a </w:t>
      </w:r>
      <w:r w:rsidR="00F33BAB" w:rsidRPr="00115ED8">
        <w:t xml:space="preserve">headline in Hunts catch up. </w:t>
      </w:r>
    </w:p>
    <w:p w:rsidR="00115ED8" w:rsidRPr="00115ED8" w:rsidRDefault="00115ED8" w:rsidP="00F33BAB">
      <w:pPr>
        <w:pStyle w:val="ListParagraph"/>
        <w:numPr>
          <w:ilvl w:val="0"/>
          <w:numId w:val="5"/>
        </w:numPr>
      </w:pPr>
      <w:r w:rsidRPr="00115ED8">
        <w:t xml:space="preserve">Continue to send letter from </w:t>
      </w:r>
      <w:proofErr w:type="spellStart"/>
      <w:r w:rsidRPr="00115ED8">
        <w:t>eSchool</w:t>
      </w:r>
      <w:proofErr w:type="spellEnd"/>
      <w:r w:rsidRPr="00115ED8">
        <w:t>, then also call/text parents.</w:t>
      </w:r>
    </w:p>
    <w:p w:rsidR="00115ED8" w:rsidRDefault="00115ED8" w:rsidP="00F33BAB">
      <w:r>
        <w:t>Amanda Garman then shared some new changes around the school including that the morning announcements now</w:t>
      </w:r>
      <w:r w:rsidR="00F33BAB" w:rsidRPr="00115ED8">
        <w:t xml:space="preserve"> starts at 8:25 now , </w:t>
      </w:r>
      <w:r>
        <w:t>t</w:t>
      </w:r>
      <w:r w:rsidR="00F33BAB" w:rsidRPr="00115ED8">
        <w:t xml:space="preserve">he new RB HUNT </w:t>
      </w:r>
      <w:r>
        <w:t>discipline plan, and the reintroduction of “O</w:t>
      </w:r>
      <w:r w:rsidR="00F33BAB" w:rsidRPr="00115ED8">
        <w:t>ne line zero noise</w:t>
      </w:r>
      <w:r>
        <w:t>”</w:t>
      </w:r>
      <w:r w:rsidR="00F33BAB" w:rsidRPr="00115ED8">
        <w:t xml:space="preserve">. </w:t>
      </w:r>
      <w:r>
        <w:t>She shared h</w:t>
      </w:r>
      <w:r w:rsidRPr="00115ED8">
        <w:t xml:space="preserve">allways </w:t>
      </w:r>
      <w:r>
        <w:t xml:space="preserve">and cafeteria </w:t>
      </w:r>
      <w:r w:rsidR="00F33BAB" w:rsidRPr="00115ED8">
        <w:t>are ca</w:t>
      </w:r>
      <w:r>
        <w:t xml:space="preserve">lmer and quieter. She also shared that </w:t>
      </w:r>
      <w:r w:rsidRPr="00115ED8">
        <w:t>Supe</w:t>
      </w:r>
      <w:r>
        <w:t xml:space="preserve">rintendent Tim </w:t>
      </w:r>
      <w:proofErr w:type="spellStart"/>
      <w:r>
        <w:t>Forson</w:t>
      </w:r>
      <w:proofErr w:type="spellEnd"/>
      <w:r>
        <w:t xml:space="preserve">, said we are </w:t>
      </w:r>
      <w:r w:rsidR="00F33BAB" w:rsidRPr="00115ED8">
        <w:t>on the schedule fo</w:t>
      </w:r>
      <w:r>
        <w:t xml:space="preserve">r restroom, shade, and storage on Coach </w:t>
      </w:r>
      <w:proofErr w:type="spellStart"/>
      <w:r>
        <w:t>Durr</w:t>
      </w:r>
      <w:proofErr w:type="spellEnd"/>
      <w:r>
        <w:t xml:space="preserve"> Field. </w:t>
      </w:r>
    </w:p>
    <w:p w:rsidR="00F33BAB" w:rsidRPr="00115ED8" w:rsidRDefault="00115ED8" w:rsidP="00F33BAB">
      <w:r>
        <w:t xml:space="preserve">Milo Davis asked about </w:t>
      </w:r>
      <w:r w:rsidR="005314C1">
        <w:t>hurricane plan. Amanda Garman shared it will be an E</w:t>
      </w:r>
      <w:r w:rsidR="00F33BAB" w:rsidRPr="00115ED8">
        <w:t>OC a</w:t>
      </w:r>
      <w:r w:rsidR="005314C1">
        <w:t xml:space="preserve">nd school district decision. </w:t>
      </w:r>
    </w:p>
    <w:p w:rsidR="00F33BAB" w:rsidRPr="00115ED8" w:rsidRDefault="005314C1" w:rsidP="00F33BAB">
      <w:r>
        <w:t xml:space="preserve">Amanda Garman shared that she is aware </w:t>
      </w:r>
      <w:r w:rsidR="00F33BAB" w:rsidRPr="00115ED8">
        <w:t>Open House/Curriculum Night same night as Sebastian</w:t>
      </w:r>
      <w:r>
        <w:t xml:space="preserve">, so </w:t>
      </w:r>
      <w:r w:rsidR="00F33BAB" w:rsidRPr="00115ED8">
        <w:t xml:space="preserve">ours will now open 5-7. </w:t>
      </w:r>
    </w:p>
    <w:p w:rsidR="005314C1" w:rsidRDefault="005314C1" w:rsidP="00F33BAB">
      <w:r>
        <w:t xml:space="preserve">Tommy Bledsoe shared that </w:t>
      </w:r>
      <w:r w:rsidR="00F33BAB" w:rsidRPr="00115ED8">
        <w:t xml:space="preserve">Andrew Hurley is happy to come in, </w:t>
      </w:r>
      <w:r>
        <w:t xml:space="preserve">and he will contact him about attending October’s meeting. </w:t>
      </w:r>
    </w:p>
    <w:p w:rsidR="00BE4BC4" w:rsidRPr="00115ED8" w:rsidRDefault="00F33BAB" w:rsidP="00C72029">
      <w:r w:rsidRPr="00115ED8">
        <w:t xml:space="preserve">Amanda </w:t>
      </w:r>
      <w:r w:rsidR="005314C1">
        <w:t xml:space="preserve">Garman also shared with it being an accreditation year </w:t>
      </w:r>
      <w:r w:rsidRPr="00115ED8">
        <w:t xml:space="preserve">we will be sending out a link from the district for parent feedback. </w:t>
      </w:r>
      <w:r w:rsidR="005314C1">
        <w:t>The plan is to have the computer lab over at open house.</w:t>
      </w:r>
    </w:p>
    <w:p w:rsidR="00BC4794" w:rsidRPr="00115ED8" w:rsidRDefault="00F33BAB" w:rsidP="007C7F1F">
      <w:r w:rsidRPr="00115ED8">
        <w:t xml:space="preserve">Lauren </w:t>
      </w:r>
      <w:proofErr w:type="spellStart"/>
      <w:r w:rsidRPr="00115ED8">
        <w:t>Leth</w:t>
      </w:r>
      <w:proofErr w:type="spellEnd"/>
      <w:r w:rsidR="00BC4794" w:rsidRPr="00115ED8">
        <w:t xml:space="preserve"> made a motion to adjourn the meeting at 4:00.  </w:t>
      </w:r>
      <w:r w:rsidRPr="00115ED8">
        <w:t xml:space="preserve">Jen Stevenson </w:t>
      </w:r>
      <w:r w:rsidR="00BC4794" w:rsidRPr="00115ED8">
        <w:t>seconded the motion.</w:t>
      </w:r>
    </w:p>
    <w:p w:rsidR="00CB7F51" w:rsidRPr="00115ED8" w:rsidRDefault="00BE4BC4" w:rsidP="00C72029">
      <w:r w:rsidRPr="00115ED8">
        <w:t>Beth Cleary</w:t>
      </w:r>
      <w:r w:rsidR="00BC4794" w:rsidRPr="00115ED8">
        <w:t xml:space="preserve"> adjourned the meeting at 4:00 p.m.</w:t>
      </w:r>
    </w:p>
    <w:sectPr w:rsidR="00CB7F51" w:rsidRPr="0011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0E1"/>
    <w:multiLevelType w:val="hybridMultilevel"/>
    <w:tmpl w:val="03205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C0E47"/>
    <w:multiLevelType w:val="hybridMultilevel"/>
    <w:tmpl w:val="BB8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F3A92"/>
    <w:multiLevelType w:val="hybridMultilevel"/>
    <w:tmpl w:val="DAFA31D0"/>
    <w:lvl w:ilvl="0" w:tplc="40D0E3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FFF07F5"/>
    <w:multiLevelType w:val="hybridMultilevel"/>
    <w:tmpl w:val="FF562536"/>
    <w:lvl w:ilvl="0" w:tplc="40D0E326">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781F082A"/>
    <w:multiLevelType w:val="hybridMultilevel"/>
    <w:tmpl w:val="D7F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29"/>
    <w:rsid w:val="00037FA9"/>
    <w:rsid w:val="00076A73"/>
    <w:rsid w:val="00115ED8"/>
    <w:rsid w:val="001E33FA"/>
    <w:rsid w:val="00306C84"/>
    <w:rsid w:val="003D53C3"/>
    <w:rsid w:val="00427E79"/>
    <w:rsid w:val="0043084A"/>
    <w:rsid w:val="005314C1"/>
    <w:rsid w:val="007B2A0F"/>
    <w:rsid w:val="007C7F1F"/>
    <w:rsid w:val="0085018C"/>
    <w:rsid w:val="00BC4794"/>
    <w:rsid w:val="00BE4BC4"/>
    <w:rsid w:val="00C72029"/>
    <w:rsid w:val="00CB7F51"/>
    <w:rsid w:val="00D018EA"/>
    <w:rsid w:val="00F3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8A62B-3350-400C-B811-ADB80BD7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7B41-47CE-4A12-8CDD-DED3A0B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elu</dc:creator>
  <cp:keywords/>
  <dc:description/>
  <cp:lastModifiedBy>Beth A. Cleary</cp:lastModifiedBy>
  <cp:revision>2</cp:revision>
  <dcterms:created xsi:type="dcterms:W3CDTF">2017-10-02T22:15:00Z</dcterms:created>
  <dcterms:modified xsi:type="dcterms:W3CDTF">2017-10-02T22:15:00Z</dcterms:modified>
</cp:coreProperties>
</file>